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9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9"/>
      </w:tblGrid>
      <w:tr w:rsidR="00B57E35">
        <w:trPr>
          <w:trHeight w:val="284"/>
          <w:tblCellSpacing w:w="0" w:type="dxa"/>
          <w:jc w:val="center"/>
        </w:trPr>
        <w:tc>
          <w:tcPr>
            <w:tcW w:w="16129" w:type="dxa"/>
            <w:vAlign w:val="center"/>
          </w:tcPr>
          <w:p w:rsidR="00B57E35" w:rsidRDefault="00DA5D7F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32"/>
              </w:rPr>
            </w:pPr>
            <w:r>
              <w:rPr>
                <w:rFonts w:ascii="方正小标宋简体" w:eastAsia="方正小标宋简体" w:hAnsi="仿宋" w:hint="eastAsia"/>
                <w:sz w:val="44"/>
                <w:szCs w:val="32"/>
              </w:rPr>
              <w:t>2018届校友信息联络员聘任仪式座次安排表</w:t>
            </w:r>
          </w:p>
        </w:tc>
      </w:tr>
      <w:tr w:rsidR="00B57E35">
        <w:trPr>
          <w:tblCellSpacing w:w="0" w:type="dxa"/>
          <w:jc w:val="center"/>
        </w:trPr>
        <w:tc>
          <w:tcPr>
            <w:tcW w:w="16129" w:type="dxa"/>
            <w:vAlign w:val="center"/>
          </w:tcPr>
          <w:tbl>
            <w:tblPr>
              <w:tblStyle w:val="a7"/>
              <w:tblW w:w="16931" w:type="dxa"/>
              <w:tblLayout w:type="fixed"/>
              <w:tblLook w:val="04A0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  <w:gridCol w:w="847"/>
              <w:gridCol w:w="847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8"/>
            </w:tblGrid>
            <w:tr w:rsidR="00B57E35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l2br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  <w:vertAlign w:val="subscript"/>
                    </w:rPr>
                    <w:t>排号</w:t>
                  </w:r>
                  <w:r>
                    <w:rPr>
                      <w:rFonts w:ascii="宋体" w:hAnsi="宋体" w:hint="eastAsia"/>
                      <w:b/>
                      <w:sz w:val="16"/>
                      <w:szCs w:val="18"/>
                      <w:vertAlign w:val="superscript"/>
                    </w:rPr>
                    <w:t>座号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B57E35" w:rsidRDefault="00DA5D7F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18</w:t>
                  </w:r>
                </w:p>
              </w:tc>
            </w:tr>
            <w:tr w:rsidR="007B3256">
              <w:trPr>
                <w:gridAfter w:val="1"/>
                <w:wAfter w:w="848" w:type="dxa"/>
                <w:trHeight w:val="773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一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5A048B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3"/>
                    </w:rPr>
                  </w:pPr>
                </w:p>
                <w:p w:rsidR="007B3256" w:rsidRDefault="007B3256" w:rsidP="005A048B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化工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矿业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测绘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地科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土建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机电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3"/>
                      <w:szCs w:val="13"/>
                    </w:rPr>
                    <w:t>（计算机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数学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经管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3"/>
                      <w:szCs w:val="13"/>
                    </w:rPr>
                    <w:t>（自动化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 w:rsidP="007872F8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电子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材料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交通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文法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外语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 w:val="16"/>
                      <w:szCs w:val="18"/>
                    </w:rPr>
                  </w:pPr>
                </w:p>
                <w:p w:rsidR="007B3256" w:rsidRDefault="007B3256">
                  <w:pPr>
                    <w:widowControl/>
                    <w:spacing w:line="240" w:lineRule="exact"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3"/>
                    </w:rPr>
                    <w:t>（艺术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二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矿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ind w:firstLineChars="100" w:firstLine="160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测绘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四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地科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五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土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六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机电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七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8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八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16"/>
                      <w:szCs w:val="18"/>
                    </w:rPr>
                    <w:t>发言代表（李梅杰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工作人员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工作人员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工作人员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工作人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员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工作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工作人员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摄影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摄影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计算机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l2br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2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3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4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5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6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  <w:vertAlign w:val="subscript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八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数学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7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9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ind w:firstLineChars="100" w:firstLine="160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八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纪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俊俊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李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志伟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刘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岩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（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领奖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王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月丽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 xml:space="preserve">王浩 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（领奖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杨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洪璎（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领奖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人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8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九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36</w:t>
                  </w:r>
                </w:p>
              </w:tc>
            </w:tr>
            <w:tr w:rsidR="007B3256"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九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自动化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电子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8" w:type="dxa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7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9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ind w:firstLineChars="100" w:firstLine="160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4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九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经管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联络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联络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联络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 w:rsidP="00D128C1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人</w:t>
                  </w: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员</w:t>
                  </w:r>
                  <w:r w:rsidR="00D128C1"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联络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联络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6"/>
                      <w:szCs w:val="18"/>
                    </w:rPr>
                    <w:t>领奖人员</w:t>
                  </w: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（联络员）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ind w:firstLineChars="100" w:firstLine="160"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8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十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材料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※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十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交通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8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十一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文法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spacing w:line="360" w:lineRule="auto"/>
                    <w:jc w:val="center"/>
                    <w:rPr>
                      <w:rFonts w:ascii="宋体" w:hAnsi="宋体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6"/>
                      <w:szCs w:val="18"/>
                    </w:rPr>
                    <w:t>十二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外语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艺术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  <w:tr w:rsidR="007B3256">
              <w:trPr>
                <w:gridAfter w:val="1"/>
                <w:wAfter w:w="848" w:type="dxa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十三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化工</w:t>
                  </w:r>
                </w:p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  <w:r>
                    <w:rPr>
                      <w:rFonts w:ascii="宋体" w:hAnsi="宋体" w:hint="eastAsia"/>
                      <w:sz w:val="16"/>
                      <w:szCs w:val="18"/>
                    </w:rPr>
                    <w:t>学院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256" w:rsidRDefault="007B3256">
                  <w:pPr>
                    <w:jc w:val="center"/>
                    <w:rPr>
                      <w:rFonts w:ascii="宋体" w:hAnsi="宋体"/>
                      <w:sz w:val="16"/>
                      <w:szCs w:val="18"/>
                    </w:rPr>
                  </w:pPr>
                </w:p>
              </w:tc>
            </w:tr>
          </w:tbl>
          <w:p w:rsidR="00B57E35" w:rsidRDefault="00B57E35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57E35" w:rsidRDefault="00B57E35">
      <w:pPr>
        <w:spacing w:line="360" w:lineRule="auto"/>
        <w:ind w:firstLineChars="200" w:firstLine="480"/>
        <w:rPr>
          <w:rFonts w:hAnsi="宋体"/>
          <w:sz w:val="24"/>
        </w:rPr>
      </w:pPr>
    </w:p>
    <w:p w:rsidR="00B57E35" w:rsidRDefault="00DA5D7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各学院毕业生辅</w:t>
      </w:r>
      <w:r>
        <w:rPr>
          <w:rFonts w:ascii="宋体" w:hAnsi="宋体" w:hint="eastAsia"/>
          <w:sz w:val="24"/>
        </w:rPr>
        <w:t>导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6</w:t>
      </w:r>
      <w:r>
        <w:rPr>
          <w:rFonts w:ascii="宋体" w:hAnsi="宋体"/>
          <w:sz w:val="24"/>
        </w:rPr>
        <w:t>人）</w:t>
      </w:r>
      <w:r>
        <w:rPr>
          <w:rFonts w:ascii="宋体" w:hAnsi="宋体" w:hint="eastAsia"/>
          <w:sz w:val="24"/>
        </w:rPr>
        <w:t>：一排2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7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矿业学院校友信息联络员（15人）：二排1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5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绘学院校友信息联络员（15人）：二排16-18，三排7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8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科学院校友信息联络员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2人）：三排1-6，四排1-6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土建学院校友信息联络员（21人）：四排7-18，五排8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6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机电学院校友信息联络员（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0人）：五排1-7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六</w:t>
      </w:r>
      <w:r>
        <w:rPr>
          <w:rFonts w:ascii="宋体" w:hAnsi="宋体"/>
          <w:sz w:val="24"/>
        </w:rPr>
        <w:t>排</w:t>
      </w:r>
      <w:r>
        <w:rPr>
          <w:rFonts w:ascii="宋体" w:hAnsi="宋体" w:hint="eastAsia"/>
          <w:sz w:val="24"/>
        </w:rPr>
        <w:t>1-13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机学院校友信息联络员（17人）：七排1-10，八排10-16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数学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八排17-24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经管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9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八</w:t>
      </w:r>
      <w:r>
        <w:rPr>
          <w:rFonts w:ascii="宋体" w:hAnsi="宋体"/>
          <w:sz w:val="24"/>
        </w:rPr>
        <w:t>排</w:t>
      </w:r>
      <w:r>
        <w:rPr>
          <w:rFonts w:ascii="宋体" w:hAnsi="宋体" w:hint="eastAsia"/>
          <w:sz w:val="24"/>
        </w:rPr>
        <w:t>25-40，九排41-43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动化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9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九排1-19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子学院校友信息联络员（14人）：九排20-33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化工学院</w:t>
      </w:r>
      <w:r>
        <w:rPr>
          <w:rFonts w:ascii="宋体" w:hAnsi="宋体" w:hint="eastAsia"/>
          <w:color w:val="000000" w:themeColor="text1"/>
          <w:sz w:val="24"/>
        </w:rPr>
        <w:t>校友信息联络员</w:t>
      </w:r>
      <w:r>
        <w:rPr>
          <w:rFonts w:ascii="宋体" w:hAnsi="宋体"/>
          <w:color w:val="000000" w:themeColor="text1"/>
          <w:sz w:val="24"/>
        </w:rPr>
        <w:t>（1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/>
          <w:color w:val="000000" w:themeColor="text1"/>
          <w:sz w:val="24"/>
        </w:rPr>
        <w:t>人）：</w:t>
      </w:r>
      <w:r>
        <w:rPr>
          <w:rFonts w:ascii="宋体" w:hAnsi="宋体" w:hint="eastAsia"/>
          <w:color w:val="000000" w:themeColor="text1"/>
          <w:sz w:val="24"/>
        </w:rPr>
        <w:t>九</w:t>
      </w:r>
      <w:r>
        <w:rPr>
          <w:rFonts w:ascii="宋体" w:hAnsi="宋体"/>
          <w:color w:val="000000" w:themeColor="text1"/>
          <w:sz w:val="24"/>
        </w:rPr>
        <w:t>排</w:t>
      </w:r>
      <w:r>
        <w:rPr>
          <w:rFonts w:ascii="宋体" w:hAnsi="宋体" w:hint="eastAsia"/>
          <w:color w:val="000000" w:themeColor="text1"/>
          <w:sz w:val="24"/>
        </w:rPr>
        <w:t>34-40，十三排1-7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材料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1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十</w:t>
      </w:r>
      <w:r>
        <w:rPr>
          <w:rFonts w:ascii="宋体" w:hAnsi="宋体"/>
          <w:sz w:val="24"/>
        </w:rPr>
        <w:t>排</w:t>
      </w:r>
      <w:r>
        <w:rPr>
          <w:rFonts w:ascii="宋体" w:hAnsi="宋体" w:hint="eastAsia"/>
          <w:sz w:val="24"/>
        </w:rPr>
        <w:t>1-11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交通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十排12-21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文法学院</w:t>
      </w:r>
      <w:r>
        <w:rPr>
          <w:rFonts w:ascii="宋体" w:hAnsi="宋体" w:hint="eastAsia"/>
          <w:color w:val="000000" w:themeColor="text1"/>
          <w:sz w:val="24"/>
        </w:rPr>
        <w:t>校友信息联络员</w:t>
      </w:r>
      <w:r>
        <w:rPr>
          <w:rFonts w:ascii="宋体" w:hAnsi="宋体"/>
          <w:color w:val="000000" w:themeColor="text1"/>
          <w:sz w:val="24"/>
        </w:rPr>
        <w:t>（1</w:t>
      </w: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/>
          <w:color w:val="000000" w:themeColor="text1"/>
          <w:sz w:val="24"/>
        </w:rPr>
        <w:t>人）：</w:t>
      </w:r>
      <w:r>
        <w:rPr>
          <w:rFonts w:ascii="宋体" w:hAnsi="宋体" w:hint="eastAsia"/>
          <w:color w:val="000000" w:themeColor="text1"/>
          <w:sz w:val="24"/>
        </w:rPr>
        <w:t>十排22-30，十一排15-18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</w:t>
      </w:r>
      <w:r>
        <w:rPr>
          <w:rFonts w:ascii="宋体" w:hAnsi="宋体" w:hint="eastAsia"/>
          <w:sz w:val="24"/>
        </w:rPr>
        <w:t>国</w:t>
      </w:r>
      <w:r>
        <w:rPr>
          <w:rFonts w:ascii="宋体" w:hAnsi="宋体"/>
          <w:sz w:val="24"/>
        </w:rPr>
        <w:t>语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7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十一</w:t>
      </w:r>
      <w:r>
        <w:rPr>
          <w:rFonts w:ascii="宋体" w:hAnsi="宋体"/>
          <w:sz w:val="24"/>
        </w:rPr>
        <w:t>排</w:t>
      </w:r>
      <w:r>
        <w:rPr>
          <w:rFonts w:ascii="宋体" w:hAnsi="宋体" w:hint="eastAsia"/>
          <w:sz w:val="24"/>
        </w:rPr>
        <w:t>1-14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十二排1-3；</w:t>
      </w:r>
    </w:p>
    <w:p w:rsidR="00B57E35" w:rsidRDefault="00DA5D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艺术学院</w:t>
      </w:r>
      <w:r>
        <w:rPr>
          <w:rFonts w:ascii="宋体" w:hAnsi="宋体" w:hint="eastAsia"/>
          <w:sz w:val="24"/>
        </w:rPr>
        <w:t>校友信息联络员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人）：</w:t>
      </w:r>
      <w:r>
        <w:rPr>
          <w:rFonts w:ascii="宋体" w:hAnsi="宋体" w:hint="eastAsia"/>
          <w:sz w:val="24"/>
        </w:rPr>
        <w:t>十二</w:t>
      </w:r>
      <w:r>
        <w:rPr>
          <w:rFonts w:ascii="宋体" w:hAnsi="宋体"/>
          <w:sz w:val="24"/>
        </w:rPr>
        <w:t>排</w:t>
      </w:r>
      <w:r>
        <w:rPr>
          <w:rFonts w:ascii="宋体" w:hAnsi="宋体" w:hint="eastAsia"/>
          <w:sz w:val="24"/>
        </w:rPr>
        <w:t>4-8，十二排11-17</w:t>
      </w:r>
    </w:p>
    <w:p w:rsidR="00B57E35" w:rsidRDefault="00B57E35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:rsidR="00B57E35" w:rsidRDefault="00DA5D7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6010275" cy="6797675"/>
            <wp:effectExtent l="0" t="0" r="9525" b="3175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797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E35" w:rsidSect="00B57E35">
      <w:pgSz w:w="16838" w:h="11906" w:orient="landscape"/>
      <w:pgMar w:top="1134" w:right="454" w:bottom="113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51" w:rsidRDefault="00060451" w:rsidP="007B3256">
      <w:r>
        <w:separator/>
      </w:r>
    </w:p>
  </w:endnote>
  <w:endnote w:type="continuationSeparator" w:id="0">
    <w:p w:rsidR="00060451" w:rsidRDefault="00060451" w:rsidP="007B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51" w:rsidRDefault="00060451" w:rsidP="007B3256">
      <w:r>
        <w:separator/>
      </w:r>
    </w:p>
  </w:footnote>
  <w:footnote w:type="continuationSeparator" w:id="0">
    <w:p w:rsidR="00060451" w:rsidRDefault="00060451" w:rsidP="007B3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544BF"/>
    <w:rsid w:val="00060451"/>
    <w:rsid w:val="00177F0E"/>
    <w:rsid w:val="00427D82"/>
    <w:rsid w:val="00434E9B"/>
    <w:rsid w:val="004570CF"/>
    <w:rsid w:val="004B7449"/>
    <w:rsid w:val="00636B04"/>
    <w:rsid w:val="007B3256"/>
    <w:rsid w:val="00846413"/>
    <w:rsid w:val="008702EB"/>
    <w:rsid w:val="008E07DE"/>
    <w:rsid w:val="00956DFA"/>
    <w:rsid w:val="00A544BF"/>
    <w:rsid w:val="00AB6828"/>
    <w:rsid w:val="00AE3099"/>
    <w:rsid w:val="00B57E35"/>
    <w:rsid w:val="00D128C1"/>
    <w:rsid w:val="00DA487A"/>
    <w:rsid w:val="00DA5D7F"/>
    <w:rsid w:val="00DC0880"/>
    <w:rsid w:val="00DD4740"/>
    <w:rsid w:val="00DD5904"/>
    <w:rsid w:val="1B901B8C"/>
    <w:rsid w:val="1D56000D"/>
    <w:rsid w:val="24C165C1"/>
    <w:rsid w:val="294B6C6C"/>
    <w:rsid w:val="2CB82F1A"/>
    <w:rsid w:val="33E438C9"/>
    <w:rsid w:val="3A8D53A3"/>
    <w:rsid w:val="3D1151CA"/>
    <w:rsid w:val="4ACD72AC"/>
    <w:rsid w:val="4BB77EEB"/>
    <w:rsid w:val="4FE1139A"/>
    <w:rsid w:val="61751057"/>
    <w:rsid w:val="64864F21"/>
    <w:rsid w:val="66BE0154"/>
    <w:rsid w:val="6E8F3535"/>
    <w:rsid w:val="6F212FFC"/>
    <w:rsid w:val="702974E0"/>
    <w:rsid w:val="7D6B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35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57E35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B57E3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57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57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sid w:val="00B57E35"/>
    <w:rPr>
      <w:color w:val="0000FF"/>
      <w:u w:val="single"/>
    </w:rPr>
  </w:style>
  <w:style w:type="table" w:styleId="a7">
    <w:name w:val="Table Grid"/>
    <w:basedOn w:val="a1"/>
    <w:uiPriority w:val="39"/>
    <w:qFormat/>
    <w:rsid w:val="00B57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B57E35"/>
    <w:rPr>
      <w:rFonts w:ascii="宋体" w:eastAsia="宋体" w:hAnsi="宋体" w:cs="宋体"/>
      <w:b/>
      <w:bCs/>
      <w:kern w:val="36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qFormat/>
    <w:rsid w:val="00B57E3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57E3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7E35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57E35"/>
    <w:pPr>
      <w:ind w:firstLineChars="200" w:firstLine="42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94291-1530-40B0-8F11-F893B7B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2</Words>
  <Characters>2524</Characters>
  <Application>Microsoft Office Word</Application>
  <DocSecurity>0</DocSecurity>
  <Lines>21</Lines>
  <Paragraphs>5</Paragraphs>
  <ScaleCrop>false</ScaleCrop>
  <Company>山东科技大学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6T11:54:00Z</dcterms:created>
  <dc:creator>李垂文</dc:creator>
  <lastModifiedBy>赵珊</lastModifiedBy>
  <lastPrinted>2018-05-26T11:54:00Z</lastPrinted>
  <dcterms:modified xsi:type="dcterms:W3CDTF">2018-05-28T03:02:0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